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sz w:val="2"/>
          <w:lang w:eastAsia="en-US"/>
        </w:rPr>
        <w:id w:val="2122338622"/>
        <w:docPartObj>
          <w:docPartGallery w:val="Cover Pages"/>
          <w:docPartUnique/>
        </w:docPartObj>
      </w:sdtPr>
      <w:sdtEndPr>
        <w:rPr>
          <w:color w:val="5B9BD5" w:themeColor="accent1"/>
          <w:sz w:val="24"/>
        </w:rPr>
      </w:sdtEndPr>
      <w:sdtContent>
        <w:p w:rsidR="00051213" w:rsidRDefault="00051213">
          <w:pPr>
            <w:pStyle w:val="Sansinterligne"/>
            <w:rPr>
              <w:sz w:val="2"/>
            </w:rPr>
          </w:pPr>
        </w:p>
        <w:p w:rsidR="00051213" w:rsidRDefault="00051213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51213" w:rsidRDefault="0005121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undstream</w:t>
                                    </w:r>
                                  </w:p>
                                </w:sdtContent>
                              </w:sdt>
                              <w:p w:rsidR="00051213" w:rsidRDefault="00A67EB9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PI 2017 N’hairi Ilias</w:t>
                                    </w:r>
                                  </w:sdtContent>
                                </w:sdt>
                                <w:r w:rsidR="00051213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051213" w:rsidRDefault="0005121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51213" w:rsidRDefault="0005121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undstream</w:t>
                              </w:r>
                            </w:p>
                          </w:sdtContent>
                        </w:sdt>
                        <w:p w:rsidR="00051213" w:rsidRDefault="00411820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PI 2017 N’hairi Ilias</w:t>
                              </w:r>
                            </w:sdtContent>
                          </w:sdt>
                          <w:r w:rsidR="00051213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051213" w:rsidRDefault="0005121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BD973A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1213" w:rsidRDefault="00A67EB9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12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1213" w:rsidRDefault="0040783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051213" w:rsidRDefault="00411820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12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51213" w:rsidRDefault="0040783C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51213" w:rsidRDefault="00051213">
          <w:pPr>
            <w:rPr>
              <w:rFonts w:eastAsiaTheme="minorEastAsia"/>
              <w:color w:val="5B9BD5" w:themeColor="accent1"/>
              <w:lang w:eastAsia="fr-CH"/>
            </w:rPr>
          </w:pPr>
          <w:r>
            <w:rPr>
              <w:rFonts w:eastAsiaTheme="minorEastAsia"/>
              <w:color w:val="5B9BD5" w:themeColor="accent1"/>
              <w:lang w:eastAsia="fr-CH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fr-FR" w:eastAsia="en-US"/>
        </w:rPr>
        <w:id w:val="7763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213" w:rsidRDefault="000512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51213" w:rsidRDefault="00411820">
          <w:fldSimple w:instr=" TOC \o &quot;1-3&quot; \h \z \u ">
            <w:r w:rsidR="00051213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051213" w:rsidRDefault="00051213">
      <w:r>
        <w:br w:type="page"/>
      </w:r>
    </w:p>
    <w:p w:rsidR="004327F3" w:rsidRDefault="004327F3" w:rsidP="004327F3">
      <w:pPr>
        <w:pStyle w:val="Titre1"/>
      </w:pPr>
      <w:r>
        <w:lastRenderedPageBreak/>
        <w:t>Analyse préliminaire</w:t>
      </w:r>
    </w:p>
    <w:p w:rsidR="004327F3" w:rsidRDefault="004327F3" w:rsidP="004327F3">
      <w:pPr>
        <w:pStyle w:val="Titre2"/>
      </w:pPr>
      <w:r>
        <w:t>Introduction</w:t>
      </w:r>
    </w:p>
    <w:p w:rsidR="000D5E75" w:rsidRDefault="0040783C" w:rsidP="0040783C">
      <w:r>
        <w:t>Dans le cadre de mon travail pratique individuel je dois réaliser une application servant à écouter de la musique en streaming. Je dois aussi créer un site internet servant à gérer la base de données de cette application.</w:t>
      </w:r>
    </w:p>
    <w:p w:rsidR="000D5E75" w:rsidRDefault="0040783C" w:rsidP="000D5E75">
      <w:r>
        <w:t xml:space="preserve"> </w:t>
      </w:r>
      <w:r w:rsidR="000D5E75">
        <w:t>Objectifs de ce document :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Présenter le processus d’élaboration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Documenter le code du site web</w:t>
      </w:r>
    </w:p>
    <w:p w:rsidR="000D5E75" w:rsidRDefault="000D5E75" w:rsidP="000D5E75">
      <w:pPr>
        <w:pStyle w:val="Paragraphedeliste"/>
        <w:numPr>
          <w:ilvl w:val="0"/>
          <w:numId w:val="1"/>
        </w:numPr>
      </w:pPr>
      <w:r>
        <w:t>Recenser les informations nécessaires à la reprise du projet</w:t>
      </w:r>
    </w:p>
    <w:p w:rsidR="0040783C" w:rsidRPr="0040783C" w:rsidRDefault="0040783C" w:rsidP="0040783C"/>
    <w:p w:rsidR="004327F3" w:rsidRDefault="004327F3" w:rsidP="004327F3">
      <w:pPr>
        <w:pStyle w:val="Titre2"/>
      </w:pPr>
      <w:r>
        <w:t>Objectifs</w:t>
      </w:r>
    </w:p>
    <w:p w:rsidR="00304CD7" w:rsidRDefault="00304CD7" w:rsidP="00304CD7">
      <w:r>
        <w:t>Les objectifs du site web de gestion sont les suivants :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Page de login ou création de compte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Utilisateur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L’utilisateur peut uniquement consulter ses propres playlists</w:t>
      </w:r>
    </w:p>
    <w:p w:rsidR="00304CD7" w:rsidRDefault="00304CD7" w:rsidP="00304CD7">
      <w:pPr>
        <w:pStyle w:val="Paragraphedeliste"/>
        <w:numPr>
          <w:ilvl w:val="0"/>
          <w:numId w:val="2"/>
        </w:numPr>
      </w:pPr>
      <w:r>
        <w:t>Admin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Effacer un ou des utilisateurs</w:t>
      </w:r>
    </w:p>
    <w:p w:rsidR="00304CD7" w:rsidRDefault="00304CD7" w:rsidP="00304CD7">
      <w:pPr>
        <w:pStyle w:val="Paragraphedeliste"/>
        <w:numPr>
          <w:ilvl w:val="1"/>
          <w:numId w:val="2"/>
        </w:numPr>
      </w:pPr>
      <w:r>
        <w:t>Supprimer les playlists d’un ou de plusieurs utilisateurs</w:t>
      </w:r>
    </w:p>
    <w:p w:rsidR="009F3B75" w:rsidRPr="00304CD7" w:rsidRDefault="00304CD7" w:rsidP="009F3B75">
      <w:pPr>
        <w:pStyle w:val="Paragraphedeliste"/>
        <w:numPr>
          <w:ilvl w:val="1"/>
          <w:numId w:val="2"/>
        </w:numPr>
      </w:pPr>
      <w:r>
        <w:t>Uploader des titres au format .mp3</w:t>
      </w:r>
    </w:p>
    <w:p w:rsidR="004327F3" w:rsidRDefault="004327F3" w:rsidP="004327F3">
      <w:pPr>
        <w:pStyle w:val="Titre1"/>
      </w:pPr>
      <w:r>
        <w:t>Analyse</w:t>
      </w:r>
    </w:p>
    <w:p w:rsidR="004327F3" w:rsidRDefault="004327F3" w:rsidP="004327F3">
      <w:pPr>
        <w:pStyle w:val="Titre2"/>
      </w:pPr>
      <w:r>
        <w:t>Analyse concurrentielle</w:t>
      </w:r>
    </w:p>
    <w:p w:rsidR="00E35248" w:rsidRPr="00E35248" w:rsidRDefault="00E35248" w:rsidP="00E35248">
      <w:r>
        <w:t>Je n’ai pas trouvé grand-chose de ressemblant à ce site web. C’est selon moi juste un petit outil de gestion</w:t>
      </w:r>
      <w:r w:rsidR="00E53066">
        <w:t xml:space="preserve"> je n’ai pas besoin de beaucoup m’inspirer pour le réaliser.</w:t>
      </w:r>
    </w:p>
    <w:p w:rsidR="004327F3" w:rsidRDefault="004327F3" w:rsidP="004327F3">
      <w:pPr>
        <w:pStyle w:val="Titre2"/>
      </w:pPr>
      <w:r>
        <w:t>Cahier des charges détaillé</w:t>
      </w:r>
    </w:p>
    <w:p w:rsidR="004327F3" w:rsidRDefault="004327F3" w:rsidP="004327F3">
      <w:pPr>
        <w:pStyle w:val="Titre3"/>
      </w:pPr>
      <w:r>
        <w:t>Définition de l’audience</w:t>
      </w:r>
    </w:p>
    <w:p w:rsidR="00653BEB" w:rsidRPr="00653BEB" w:rsidRDefault="00653BEB" w:rsidP="00653BEB">
      <w:r>
        <w:t>Le site web sera utilisé par les utilisateur de mon application ainsi que par les administrateurs qui pourrons gérer l’application depuis ce site</w:t>
      </w:r>
      <w:r w:rsidR="00883FAC">
        <w:t>.</w:t>
      </w:r>
    </w:p>
    <w:p w:rsidR="004327F3" w:rsidRDefault="004327F3" w:rsidP="004327F3">
      <w:pPr>
        <w:pStyle w:val="Titre3"/>
      </w:pPr>
      <w:r>
        <w:t>Définition du contenu et des fonctionnalités</w:t>
      </w:r>
    </w:p>
    <w:p w:rsidR="00FD6DBA" w:rsidRDefault="00FD6DBA" w:rsidP="00336CD9">
      <w:pPr>
        <w:pStyle w:val="Paragraphedeliste"/>
        <w:numPr>
          <w:ilvl w:val="0"/>
          <w:numId w:val="3"/>
        </w:numPr>
      </w:pPr>
      <w:proofErr w:type="gramStart"/>
      <w:r>
        <w:t>Les utilisateur</w:t>
      </w:r>
      <w:proofErr w:type="gramEnd"/>
      <w:r>
        <w:t xml:space="preserve"> peuvent créer un compte.</w:t>
      </w:r>
    </w:p>
    <w:p w:rsidR="00336CD9" w:rsidRDefault="00336CD9" w:rsidP="00336CD9">
      <w:pPr>
        <w:pStyle w:val="Paragraphedeliste"/>
        <w:numPr>
          <w:ilvl w:val="0"/>
          <w:numId w:val="3"/>
        </w:numPr>
      </w:pPr>
      <w:r>
        <w:t>Les utilisateurs peuvent se connecter et choisir quelle playlist consulter</w:t>
      </w:r>
    </w:p>
    <w:p w:rsidR="00336CD9" w:rsidRPr="00336CD9" w:rsidRDefault="00336CD9" w:rsidP="00336CD9">
      <w:pPr>
        <w:pStyle w:val="Paragraphedeliste"/>
        <w:numPr>
          <w:ilvl w:val="0"/>
          <w:numId w:val="3"/>
        </w:numPr>
      </w:pPr>
      <w:r>
        <w:t xml:space="preserve">Les administrateurs peuvent se connecter et gérer </w:t>
      </w:r>
      <w:r w:rsidR="00FD6DBA">
        <w:t>les utilisateurs</w:t>
      </w:r>
      <w:r>
        <w:t>, leurs playlists ainsi que les titres sur la base de données.</w:t>
      </w:r>
    </w:p>
    <w:p w:rsidR="004327F3" w:rsidRDefault="004327F3" w:rsidP="004327F3">
      <w:pPr>
        <w:pStyle w:val="Titre3"/>
      </w:pPr>
      <w:r>
        <w:t>Maquette préliminaire</w:t>
      </w:r>
    </w:p>
    <w:p w:rsidR="003A3BC4" w:rsidRDefault="003A3BC4" w:rsidP="003A3BC4">
      <w:r>
        <w:t>Pour la réalisation des maquettes j’ai utilisé « </w:t>
      </w:r>
      <w:proofErr w:type="spellStart"/>
      <w:r>
        <w:t>Balsamiq</w:t>
      </w:r>
      <w:proofErr w:type="spellEnd"/>
      <w:r>
        <w:t xml:space="preserve"> online » disponible à cette adresse :</w:t>
      </w:r>
    </w:p>
    <w:p w:rsidR="003A3BC4" w:rsidRDefault="003A3BC4" w:rsidP="00804716">
      <w:hyperlink r:id="rId6" w:history="1">
        <w:r w:rsidRPr="00102C67">
          <w:rPr>
            <w:rStyle w:val="Lienhypertexte"/>
          </w:rPr>
          <w:t>https://webdemo.balsamiq.com/</w:t>
        </w:r>
      </w:hyperlink>
    </w:p>
    <w:p w:rsidR="00804716" w:rsidRDefault="00804716" w:rsidP="00804716">
      <w:r>
        <w:lastRenderedPageBreak/>
        <w:t>Voici les maquettes que j’ai réalisé avant de me lancer dans le projet :</w:t>
      </w:r>
    </w:p>
    <w:p w:rsidR="003A3BC4" w:rsidRDefault="003A3BC4" w:rsidP="00804716">
      <w:r>
        <w:t>Fenêtre de connexion :</w:t>
      </w:r>
    </w:p>
    <w:p w:rsidR="008F5F86" w:rsidRDefault="003A3BC4" w:rsidP="008F5F86">
      <w:pPr>
        <w:keepNext/>
      </w:pPr>
      <w:r>
        <w:t>L’utilisateur peut se connecter ou cliquer sur le lien « Inscription » pour ouvrir la page d’inscription.</w:t>
      </w:r>
      <w:r w:rsidR="008F5F8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307.7pt">
            <v:imagedata r:id="rId7" o:title="connexion"/>
          </v:shape>
        </w:pict>
      </w:r>
    </w:p>
    <w:p w:rsidR="003A3BC4" w:rsidRDefault="008F5F86" w:rsidP="008F5F86">
      <w:pPr>
        <w:pStyle w:val="Lgende"/>
      </w:pPr>
      <w:r>
        <w:t xml:space="preserve">Figure </w:t>
      </w:r>
      <w:fldSimple w:instr=" SEQ Figure \* ARABIC ">
        <w:r w:rsidR="00860E66">
          <w:rPr>
            <w:noProof/>
          </w:rPr>
          <w:t>1</w:t>
        </w:r>
      </w:fldSimple>
      <w:r>
        <w:t xml:space="preserve"> Fenêtre connexion</w:t>
      </w:r>
    </w:p>
    <w:p w:rsidR="008F5F86" w:rsidRDefault="008F5F86" w:rsidP="008F5F86">
      <w:r>
        <w:t>Fenêtre inscription :</w:t>
      </w:r>
    </w:p>
    <w:p w:rsidR="008F5F86" w:rsidRDefault="008F5F86" w:rsidP="008F5F86">
      <w:pPr>
        <w:keepNext/>
      </w:pPr>
      <w:r>
        <w:lastRenderedPageBreak/>
        <w:t>L’utilisateur arrive depuis la fenêtre de connexion. Il peut soit s’inscrire soit retourner sur la fenêtre de connexion.</w:t>
      </w:r>
      <w:r>
        <w:pict>
          <v:shape id="_x0000_i1027" type="#_x0000_t75" style="width:453.55pt;height:307.7pt">
            <v:imagedata r:id="rId8" o:title="inscription"/>
          </v:shape>
        </w:pict>
      </w:r>
    </w:p>
    <w:p w:rsidR="008F5F86" w:rsidRDefault="008F5F86" w:rsidP="008F5F86">
      <w:pPr>
        <w:pStyle w:val="Lgende"/>
      </w:pPr>
      <w:r>
        <w:t xml:space="preserve">Figure </w:t>
      </w:r>
      <w:fldSimple w:instr=" SEQ Figure \* ARABIC ">
        <w:r w:rsidR="00860E66">
          <w:rPr>
            <w:noProof/>
          </w:rPr>
          <w:t>2</w:t>
        </w:r>
      </w:fldSimple>
      <w:r>
        <w:t xml:space="preserve"> Fenêtre inscription</w:t>
      </w:r>
    </w:p>
    <w:p w:rsidR="008F5F86" w:rsidRDefault="008F5F86" w:rsidP="008F5F86">
      <w:r>
        <w:t>Fenêtre liste des playlists :</w:t>
      </w:r>
    </w:p>
    <w:p w:rsidR="00AB3D6B" w:rsidRDefault="008F5F86" w:rsidP="00AB3D6B">
      <w:pPr>
        <w:keepNext/>
      </w:pPr>
      <w:r>
        <w:lastRenderedPageBreak/>
        <w:t>Une fois l’utilisateur connecté il arrive sur une page avec son pseudo et une liste de playlists sur lesquelles il peut cliquer pour les consulter.</w:t>
      </w:r>
      <w:r w:rsidR="00AB3D6B">
        <w:pict>
          <v:shape id="_x0000_i1036" type="#_x0000_t75" style="width:453.15pt;height:313.4pt">
            <v:imagedata r:id="rId9" o:title="user"/>
          </v:shape>
        </w:pict>
      </w:r>
    </w:p>
    <w:p w:rsidR="008F5F86" w:rsidRDefault="00AB3D6B" w:rsidP="00AB3D6B">
      <w:pPr>
        <w:pStyle w:val="Lgende"/>
      </w:pPr>
      <w:r>
        <w:t xml:space="preserve">Figure </w:t>
      </w:r>
      <w:fldSimple w:instr=" SEQ Figure \* ARABIC ">
        <w:r w:rsidR="00860E66">
          <w:rPr>
            <w:noProof/>
          </w:rPr>
          <w:t>3</w:t>
        </w:r>
      </w:fldSimple>
      <w:r>
        <w:t xml:space="preserve"> Fenêtre liste playlists</w:t>
      </w:r>
    </w:p>
    <w:p w:rsidR="00AB3D6B" w:rsidRDefault="00AB3D6B" w:rsidP="00AB3D6B">
      <w:r>
        <w:t>Fenêtre consultation d’une playlist :</w:t>
      </w:r>
    </w:p>
    <w:p w:rsidR="00164F4D" w:rsidRDefault="00AB3D6B" w:rsidP="00164F4D">
      <w:pPr>
        <w:keepNext/>
      </w:pPr>
      <w:r>
        <w:lastRenderedPageBreak/>
        <w:t xml:space="preserve">Une fois que l’utilisateur a cliqué sur une playlist il arrive sur cette page contenant les informations sur la playlist qu’il </w:t>
      </w:r>
      <w:proofErr w:type="spellStart"/>
      <w:r>
        <w:t>à</w:t>
      </w:r>
      <w:proofErr w:type="spellEnd"/>
      <w:r>
        <w:t xml:space="preserve"> choisi.</w:t>
      </w:r>
      <w:r w:rsidR="00164F4D">
        <w:pict>
          <v:shape id="_x0000_i1031" type="#_x0000_t75" style="width:453.15pt;height:313.4pt">
            <v:imagedata r:id="rId10" o:title="playlist"/>
          </v:shape>
        </w:pict>
      </w:r>
    </w:p>
    <w:p w:rsidR="00AB3D6B" w:rsidRDefault="00164F4D" w:rsidP="00164F4D">
      <w:pPr>
        <w:pStyle w:val="Lgende"/>
      </w:pPr>
      <w:r>
        <w:t xml:space="preserve">Figure </w:t>
      </w:r>
      <w:fldSimple w:instr=" SEQ Figure \* ARABIC ">
        <w:r w:rsidR="00860E66">
          <w:rPr>
            <w:noProof/>
          </w:rPr>
          <w:t>4</w:t>
        </w:r>
      </w:fldSimple>
      <w:r>
        <w:t xml:space="preserve"> Fenêtre playlist</w:t>
      </w:r>
    </w:p>
    <w:p w:rsidR="00164F4D" w:rsidRDefault="00164F4D" w:rsidP="00164F4D">
      <w:r>
        <w:t>Fenêtre administration :</w:t>
      </w:r>
    </w:p>
    <w:p w:rsidR="00860E66" w:rsidRDefault="00164F4D" w:rsidP="00860E66">
      <w:pPr>
        <w:keepNext/>
      </w:pPr>
      <w:r>
        <w:t xml:space="preserve">Une fois qu’un administrateur s’est connecté il arrive sur une page ou il a deux liens, un pour gérer les utilisateurs et l’autre pour l’ajout de fichiers dans la base de </w:t>
      </w:r>
      <w:r>
        <w:lastRenderedPageBreak/>
        <w:t>données.</w:t>
      </w:r>
      <w:r w:rsidR="00860E66">
        <w:pict>
          <v:shape id="_x0000_i1037" type="#_x0000_t75" style="width:453.15pt;height:313.4pt">
            <v:imagedata r:id="rId11" o:title="admin"/>
          </v:shape>
        </w:pict>
      </w:r>
    </w:p>
    <w:p w:rsidR="00164F4D" w:rsidRDefault="00860E66" w:rsidP="00860E66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enêtre administration</w:t>
      </w:r>
    </w:p>
    <w:p w:rsidR="00860E66" w:rsidRDefault="00860E66" w:rsidP="00860E66">
      <w:r>
        <w:t>Fenêtre gestion utilisateurs :</w:t>
      </w:r>
    </w:p>
    <w:p w:rsidR="00860E66" w:rsidRPr="00860E66" w:rsidRDefault="00860E66" w:rsidP="00860E66">
      <w:r>
        <w:t xml:space="preserve">Une fois que l’administrateur a cliqué sur le lien « Gérer les utilisateurs » il arrive sur une page avec la liste des utilisateurs ou il peut soit consulter </w:t>
      </w:r>
      <w:r w:rsidR="000F3991">
        <w:t>leurs playlists</w:t>
      </w:r>
      <w:r>
        <w:t xml:space="preserve"> ou </w:t>
      </w:r>
      <w:r>
        <w:lastRenderedPageBreak/>
        <w:t>cocher les utilisateurs qu’il veut supprimer.</w:t>
      </w:r>
      <w:bookmarkStart w:id="0" w:name="_GoBack"/>
      <w:bookmarkEnd w:id="0"/>
      <w:r w:rsidR="00A67EB9">
        <w:pict>
          <v:shape id="_x0000_i1039" type="#_x0000_t75" style="width:453.15pt;height:335.1pt">
            <v:imagedata r:id="rId12" o:title="gestionUsers"/>
          </v:shape>
        </w:pict>
      </w:r>
    </w:p>
    <w:p w:rsidR="004327F3" w:rsidRDefault="004327F3" w:rsidP="004327F3">
      <w:pPr>
        <w:pStyle w:val="Titre3"/>
      </w:pPr>
      <w:r>
        <w:lastRenderedPageBreak/>
        <w:t>Détermination des points faibles</w:t>
      </w:r>
    </w:p>
    <w:p w:rsidR="004327F3" w:rsidRDefault="004327F3" w:rsidP="004327F3">
      <w:pPr>
        <w:pStyle w:val="Titre2"/>
      </w:pPr>
      <w:r>
        <w:t>Stratégie de tests</w:t>
      </w:r>
    </w:p>
    <w:p w:rsidR="004327F3" w:rsidRDefault="004327F3" w:rsidP="004327F3">
      <w:pPr>
        <w:pStyle w:val="Titre2"/>
      </w:pPr>
      <w:r>
        <w:t>Planification détaillée</w:t>
      </w:r>
    </w:p>
    <w:p w:rsidR="004327F3" w:rsidRDefault="004327F3" w:rsidP="004327F3">
      <w:pPr>
        <w:pStyle w:val="Titre1"/>
      </w:pPr>
      <w:r>
        <w:t>Conception</w:t>
      </w:r>
    </w:p>
    <w:p w:rsidR="004327F3" w:rsidRDefault="004327F3" w:rsidP="004327F3">
      <w:pPr>
        <w:pStyle w:val="Titre2"/>
      </w:pPr>
      <w:r>
        <w:t>Analyse de l’environnement</w:t>
      </w:r>
    </w:p>
    <w:p w:rsidR="004327F3" w:rsidRDefault="004327F3" w:rsidP="004327F3">
      <w:pPr>
        <w:pStyle w:val="Titre2"/>
      </w:pPr>
      <w:r>
        <w:t>Détermination de l’arborescence du site et des rubriques</w:t>
      </w:r>
    </w:p>
    <w:p w:rsidR="004327F3" w:rsidRDefault="004327F3" w:rsidP="004327F3">
      <w:pPr>
        <w:pStyle w:val="Titre2"/>
      </w:pPr>
      <w:r>
        <w:t>Définition de la charte graphique</w:t>
      </w:r>
    </w:p>
    <w:p w:rsidR="004327F3" w:rsidRDefault="004327F3" w:rsidP="004327F3">
      <w:pPr>
        <w:pStyle w:val="Titre2"/>
      </w:pPr>
      <w:r>
        <w:t>Maquette graphique</w:t>
      </w:r>
    </w:p>
    <w:p w:rsidR="004327F3" w:rsidRDefault="004327F3" w:rsidP="004327F3">
      <w:pPr>
        <w:pStyle w:val="Titre2"/>
      </w:pPr>
      <w:r>
        <w:t>Conception de la base de données</w:t>
      </w:r>
    </w:p>
    <w:p w:rsidR="004327F3" w:rsidRDefault="004327F3" w:rsidP="004327F3">
      <w:pPr>
        <w:pStyle w:val="Titre2"/>
      </w:pPr>
      <w:r>
        <w:t>Interrogation</w:t>
      </w:r>
    </w:p>
    <w:p w:rsidR="004327F3" w:rsidRDefault="004327F3" w:rsidP="004327F3">
      <w:pPr>
        <w:pStyle w:val="Titre2"/>
      </w:pPr>
      <w:r>
        <w:t>Conception du code</w:t>
      </w:r>
    </w:p>
    <w:p w:rsidR="004327F3" w:rsidRDefault="004327F3" w:rsidP="004327F3">
      <w:pPr>
        <w:pStyle w:val="Titre2"/>
      </w:pPr>
      <w:r>
        <w:t>Ressources</w:t>
      </w:r>
    </w:p>
    <w:p w:rsidR="004327F3" w:rsidRDefault="004327F3" w:rsidP="004327F3">
      <w:pPr>
        <w:pStyle w:val="Titre1"/>
      </w:pPr>
      <w:r>
        <w:t>Réalisation</w:t>
      </w:r>
    </w:p>
    <w:p w:rsidR="004327F3" w:rsidRDefault="004327F3" w:rsidP="004327F3">
      <w:pPr>
        <w:pStyle w:val="Titre2"/>
      </w:pPr>
      <w:r>
        <w:t>Dossier de réalisation</w:t>
      </w:r>
    </w:p>
    <w:p w:rsidR="004327F3" w:rsidRDefault="004327F3" w:rsidP="004327F3">
      <w:pPr>
        <w:pStyle w:val="Titre2"/>
      </w:pPr>
      <w:r>
        <w:t>Description des tests</w:t>
      </w:r>
    </w:p>
    <w:p w:rsidR="004327F3" w:rsidRDefault="004327F3" w:rsidP="004327F3">
      <w:pPr>
        <w:pStyle w:val="Titre2"/>
      </w:pPr>
      <w:r>
        <w:t>Erreurs restantes</w:t>
      </w:r>
    </w:p>
    <w:p w:rsidR="004327F3" w:rsidRDefault="004327F3" w:rsidP="004327F3">
      <w:pPr>
        <w:pStyle w:val="Titre1"/>
      </w:pPr>
      <w:r>
        <w:t>La vie du projet</w:t>
      </w:r>
    </w:p>
    <w:p w:rsidR="004327F3" w:rsidRDefault="004327F3" w:rsidP="004327F3">
      <w:pPr>
        <w:pStyle w:val="Titre1"/>
      </w:pPr>
      <w:r>
        <w:t>Conclusion</w:t>
      </w:r>
    </w:p>
    <w:p w:rsidR="004327F3" w:rsidRDefault="004327F3" w:rsidP="004327F3">
      <w:pPr>
        <w:pStyle w:val="Titre1"/>
      </w:pPr>
      <w:r>
        <w:t>Annexes</w:t>
      </w:r>
    </w:p>
    <w:p w:rsidR="004327F3" w:rsidRDefault="004327F3" w:rsidP="004327F3">
      <w:pPr>
        <w:pStyle w:val="Titre2"/>
      </w:pPr>
      <w:r>
        <w:t>Sources – bibliographie</w:t>
      </w:r>
    </w:p>
    <w:p w:rsidR="004327F3" w:rsidRPr="004327F3" w:rsidRDefault="004327F3" w:rsidP="004327F3">
      <w:pPr>
        <w:pStyle w:val="Titre2"/>
      </w:pPr>
      <w:r>
        <w:t>Procédure d’installation</w:t>
      </w:r>
    </w:p>
    <w:sectPr w:rsidR="004327F3" w:rsidRPr="004327F3" w:rsidSect="000512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829"/>
    <w:multiLevelType w:val="hybridMultilevel"/>
    <w:tmpl w:val="DAD4B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0CB3"/>
    <w:multiLevelType w:val="hybridMultilevel"/>
    <w:tmpl w:val="E7C2AA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0F8C"/>
    <w:multiLevelType w:val="hybridMultilevel"/>
    <w:tmpl w:val="6722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13"/>
    <w:rsid w:val="00051213"/>
    <w:rsid w:val="000D5E75"/>
    <w:rsid w:val="000F3991"/>
    <w:rsid w:val="00164F4D"/>
    <w:rsid w:val="00304CD7"/>
    <w:rsid w:val="00336CD9"/>
    <w:rsid w:val="003A3BC4"/>
    <w:rsid w:val="0040783C"/>
    <w:rsid w:val="00411820"/>
    <w:rsid w:val="004327F3"/>
    <w:rsid w:val="00653BEB"/>
    <w:rsid w:val="007E07F3"/>
    <w:rsid w:val="00804716"/>
    <w:rsid w:val="00860E66"/>
    <w:rsid w:val="00883FAC"/>
    <w:rsid w:val="008F5F86"/>
    <w:rsid w:val="009F3B75"/>
    <w:rsid w:val="00A67EB9"/>
    <w:rsid w:val="00AB3D6B"/>
    <w:rsid w:val="00E35248"/>
    <w:rsid w:val="00E53066"/>
    <w:rsid w:val="00FD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B8A1C"/>
  <w15:chartTrackingRefBased/>
  <w15:docId w15:val="{8370AD1D-6DD7-43F9-8EEC-83236F6E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7F3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27F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7F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27F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121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1213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327F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1213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327F3"/>
    <w:rPr>
      <w:rFonts w:ascii="Arial" w:eastAsiaTheme="majorEastAsia" w:hAnsi="Arial" w:cstheme="majorBidi"/>
      <w:color w:val="000000" w:themeColor="tex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27F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D5E7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D5E75"/>
    <w:rPr>
      <w:rFonts w:ascii="Arial" w:hAnsi="Arial"/>
      <w:sz w:val="24"/>
    </w:rPr>
  </w:style>
  <w:style w:type="character" w:styleId="Lienhypertexte">
    <w:name w:val="Hyperlink"/>
    <w:basedOn w:val="Policepardfaut"/>
    <w:uiPriority w:val="99"/>
    <w:unhideWhenUsed/>
    <w:rsid w:val="003A3BC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F5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demo.balsamiq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DF80-2016-49AE-AF74-A33B36EA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undstream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stream</dc:title>
  <dc:subject>TPI 2017 N’hairi Ilias</dc:subject>
  <dc:creator>tc</dc:creator>
  <cp:keywords/>
  <dc:description/>
  <cp:lastModifiedBy>tc</cp:lastModifiedBy>
  <cp:revision>20</cp:revision>
  <dcterms:created xsi:type="dcterms:W3CDTF">2017-05-10T09:19:00Z</dcterms:created>
  <dcterms:modified xsi:type="dcterms:W3CDTF">2017-05-16T09:28:00Z</dcterms:modified>
  <cp:category/>
</cp:coreProperties>
</file>